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316E" w14:textId="77777777" w:rsidR="00C642EB" w:rsidRPr="00E00DCB" w:rsidRDefault="00C642EB" w:rsidP="00C642EB">
      <w:pPr>
        <w:snapToGrid w:val="0"/>
        <w:jc w:val="center"/>
        <w:rPr>
          <w:sz w:val="28"/>
          <w:szCs w:val="28"/>
          <w:lang w:eastAsia="zh-CN"/>
        </w:rPr>
      </w:pPr>
      <w:r w:rsidRPr="00A45A82">
        <w:rPr>
          <w:rFonts w:hint="eastAsia"/>
          <w:sz w:val="28"/>
          <w:szCs w:val="28"/>
          <w:lang w:eastAsia="zh-CN"/>
        </w:rPr>
        <w:t>豊川市防災協力事業所登録抹消届出書</w:t>
      </w:r>
    </w:p>
    <w:p w14:paraId="04163F94" w14:textId="77777777" w:rsidR="00C642EB" w:rsidRDefault="00C642EB" w:rsidP="00C642EB">
      <w:pPr>
        <w:wordWrap w:val="0"/>
        <w:snapToGrid w:val="0"/>
        <w:jc w:val="right"/>
      </w:pPr>
      <w:r w:rsidRPr="00E00DC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491B28E" w14:textId="77777777" w:rsidR="00C642EB" w:rsidRDefault="00C642EB" w:rsidP="00C642EB">
      <w:pPr>
        <w:snapToGrid w:val="0"/>
      </w:pPr>
    </w:p>
    <w:p w14:paraId="447BEEB7" w14:textId="77777777" w:rsidR="00C642EB" w:rsidRDefault="00C642EB" w:rsidP="00C642EB">
      <w:pPr>
        <w:snapToGrid w:val="0"/>
        <w:ind w:firstLineChars="100" w:firstLine="266"/>
      </w:pPr>
      <w:r>
        <w:rPr>
          <w:rFonts w:hint="eastAsia"/>
        </w:rPr>
        <w:t>豊川市長　殿</w:t>
      </w:r>
    </w:p>
    <w:p w14:paraId="6181C95B" w14:textId="77777777" w:rsidR="00C642EB" w:rsidRDefault="00C642EB" w:rsidP="00C642EB">
      <w:pPr>
        <w:snapToGrid w:val="0"/>
      </w:pPr>
    </w:p>
    <w:p w14:paraId="4B1690F5" w14:textId="77777777" w:rsidR="00C642EB" w:rsidRDefault="00C642EB" w:rsidP="00C642EB">
      <w:pPr>
        <w:snapToGrid w:val="0"/>
        <w:rPr>
          <w:lang w:eastAsia="zh-C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lang w:eastAsia="zh-CN"/>
        </w:rPr>
        <w:t>所在地</w:t>
      </w:r>
    </w:p>
    <w:p w14:paraId="3BC3EC3C" w14:textId="3BD2E9FB" w:rsidR="00C642EB" w:rsidRDefault="00C642EB" w:rsidP="00C642EB">
      <w:pPr>
        <w:snapToGrid w:val="0"/>
        <w:ind w:firstLineChars="1700" w:firstLine="4516"/>
        <w:rPr>
          <w:lang w:eastAsia="zh-CN"/>
        </w:rPr>
      </w:pPr>
      <w:r>
        <w:rPr>
          <w:rFonts w:hint="eastAsia"/>
          <w:lang w:eastAsia="zh-CN"/>
        </w:rPr>
        <w:t xml:space="preserve">届出者　名　称　　　　　　　　　</w:t>
      </w:r>
    </w:p>
    <w:p w14:paraId="664A7C7B" w14:textId="77777777" w:rsidR="00C642EB" w:rsidRDefault="00C642EB" w:rsidP="00C642EB">
      <w:pPr>
        <w:snapToGrid w:val="0"/>
      </w:pPr>
      <w:r>
        <w:rPr>
          <w:rFonts w:hint="eastAsia"/>
          <w:lang w:eastAsia="zh-CN"/>
        </w:rPr>
        <w:t xml:space="preserve">　　　　　　　　　　　　　　　　　　　　　</w:t>
      </w:r>
      <w:r>
        <w:rPr>
          <w:rFonts w:hint="eastAsia"/>
        </w:rPr>
        <w:t>代表者</w:t>
      </w:r>
    </w:p>
    <w:p w14:paraId="52966DD9" w14:textId="77777777" w:rsidR="00C642EB" w:rsidRDefault="00C642EB" w:rsidP="00C642EB">
      <w:pPr>
        <w:snapToGrid w:val="0"/>
      </w:pPr>
    </w:p>
    <w:p w14:paraId="7000FEA3" w14:textId="77777777" w:rsidR="00C642EB" w:rsidRDefault="00C642EB" w:rsidP="00C642EB">
      <w:pPr>
        <w:pStyle w:val="a3"/>
        <w:snapToGrid/>
      </w:pPr>
      <w:r>
        <w:rPr>
          <w:rFonts w:hint="eastAsia"/>
        </w:rPr>
        <w:t>豊川市防災協力事業所登録</w:t>
      </w:r>
      <w:r w:rsidR="0025335C">
        <w:rPr>
          <w:rFonts w:hint="eastAsia"/>
        </w:rPr>
        <w:t>実施</w:t>
      </w:r>
      <w:r>
        <w:rPr>
          <w:rFonts w:hint="eastAsia"/>
        </w:rPr>
        <w:t>要綱第１</w:t>
      </w:r>
      <w:r w:rsidR="0025335C">
        <w:rPr>
          <w:rFonts w:hint="eastAsia"/>
        </w:rPr>
        <w:t>３</w:t>
      </w:r>
      <w:r>
        <w:rPr>
          <w:rFonts w:hint="eastAsia"/>
        </w:rPr>
        <w:t>条の規定により、下記のとおり防災協力事業所の登録を抹消したいので届出します。</w:t>
      </w:r>
    </w:p>
    <w:p w14:paraId="7135A720" w14:textId="77777777" w:rsidR="00C642EB" w:rsidRDefault="00C642EB" w:rsidP="00C642EB">
      <w:pPr>
        <w:snapToGrid w:val="0"/>
        <w:jc w:val="center"/>
      </w:pPr>
      <w:r>
        <w:rPr>
          <w:rFonts w:hint="eastAsia"/>
        </w:rPr>
        <w:t>記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02"/>
        <w:gridCol w:w="6636"/>
      </w:tblGrid>
      <w:tr w:rsidR="00C642EB" w14:paraId="05C497A3" w14:textId="77777777" w:rsidTr="00C642EB">
        <w:tc>
          <w:tcPr>
            <w:tcW w:w="2410" w:type="dxa"/>
            <w:vAlign w:val="center"/>
          </w:tcPr>
          <w:p w14:paraId="325976D4" w14:textId="77777777" w:rsidR="00C642EB" w:rsidRDefault="00C642EB" w:rsidP="00C642E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  <w:p w14:paraId="2D3074C4" w14:textId="77777777" w:rsidR="00C642EB" w:rsidRDefault="00C642EB" w:rsidP="00C642E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所等名称</w:t>
            </w:r>
          </w:p>
        </w:tc>
        <w:tc>
          <w:tcPr>
            <w:tcW w:w="6662" w:type="dxa"/>
          </w:tcPr>
          <w:p w14:paraId="36FC3D33" w14:textId="77777777" w:rsidR="00C642EB" w:rsidRDefault="00C642EB"/>
        </w:tc>
      </w:tr>
      <w:tr w:rsidR="00C642EB" w14:paraId="3BA625DB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61F9EDFA" w14:textId="77777777"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所在地</w:t>
            </w:r>
          </w:p>
        </w:tc>
        <w:tc>
          <w:tcPr>
            <w:tcW w:w="6662" w:type="dxa"/>
          </w:tcPr>
          <w:p w14:paraId="4C2B7EA4" w14:textId="77777777" w:rsidR="00C642EB" w:rsidRDefault="00C642EB"/>
        </w:tc>
      </w:tr>
      <w:tr w:rsidR="00C642EB" w14:paraId="68D41FFD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700718F3" w14:textId="77777777"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5B550CAD" w14:textId="77777777" w:rsidR="00C642EB" w:rsidRDefault="00C642EB"/>
        </w:tc>
      </w:tr>
      <w:tr w:rsidR="00C642EB" w14:paraId="7DC021BC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2CDC1044" w14:textId="77777777" w:rsidR="00C642EB" w:rsidRPr="00693066" w:rsidRDefault="00C642EB" w:rsidP="00C642EB">
            <w:pPr>
              <w:jc w:val="distribute"/>
              <w:rPr>
                <w:kern w:val="0"/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1168D500" w14:textId="77777777"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　　号</w:t>
            </w:r>
          </w:p>
        </w:tc>
      </w:tr>
      <w:tr w:rsidR="00C642EB" w14:paraId="3B4145BE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4EDB271A" w14:textId="77777777"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登録年月日</w:t>
            </w:r>
          </w:p>
        </w:tc>
        <w:tc>
          <w:tcPr>
            <w:tcW w:w="6662" w:type="dxa"/>
            <w:vAlign w:val="center"/>
          </w:tcPr>
          <w:p w14:paraId="4877E963" w14:textId="77777777"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C642EB" w14:paraId="1DDC9110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521D6E80" w14:textId="77777777" w:rsid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抹消の理由</w:t>
            </w:r>
          </w:p>
        </w:tc>
        <w:tc>
          <w:tcPr>
            <w:tcW w:w="6662" w:type="dxa"/>
            <w:vAlign w:val="center"/>
          </w:tcPr>
          <w:p w14:paraId="4E251498" w14:textId="77777777" w:rsidR="00C642EB" w:rsidRDefault="00C642EB" w:rsidP="00C642EB">
            <w:pPr>
              <w:rPr>
                <w:szCs w:val="24"/>
              </w:rPr>
            </w:pPr>
          </w:p>
          <w:p w14:paraId="7F93DADD" w14:textId="77777777" w:rsidR="00C642EB" w:rsidRDefault="00C642EB" w:rsidP="00C642EB">
            <w:pPr>
              <w:rPr>
                <w:szCs w:val="24"/>
              </w:rPr>
            </w:pPr>
          </w:p>
          <w:p w14:paraId="664053B5" w14:textId="77777777" w:rsidR="00C642EB" w:rsidRDefault="00C642EB" w:rsidP="00C642EB">
            <w:pPr>
              <w:rPr>
                <w:szCs w:val="24"/>
              </w:rPr>
            </w:pPr>
          </w:p>
          <w:p w14:paraId="4CD837AC" w14:textId="77777777" w:rsidR="00C642EB" w:rsidRDefault="00C642EB" w:rsidP="00C642EB">
            <w:pPr>
              <w:rPr>
                <w:szCs w:val="24"/>
              </w:rPr>
            </w:pPr>
          </w:p>
        </w:tc>
      </w:tr>
      <w:tr w:rsidR="00C642EB" w:rsidRPr="00C642EB" w14:paraId="6A673071" w14:textId="77777777" w:rsidTr="00C642EB">
        <w:trPr>
          <w:trHeight w:val="680"/>
        </w:trPr>
        <w:tc>
          <w:tcPr>
            <w:tcW w:w="2410" w:type="dxa"/>
            <w:vAlign w:val="center"/>
          </w:tcPr>
          <w:p w14:paraId="31B5C28B" w14:textId="77777777" w:rsidR="00C642EB" w:rsidRPr="00C642EB" w:rsidRDefault="00C642EB" w:rsidP="00C642EB">
            <w:pPr>
              <w:jc w:val="distribute"/>
              <w:rPr>
                <w:szCs w:val="24"/>
              </w:rPr>
            </w:pPr>
            <w:r w:rsidRPr="00C642EB">
              <w:rPr>
                <w:rFonts w:hint="eastAsia"/>
                <w:kern w:val="0"/>
                <w:szCs w:val="24"/>
              </w:rPr>
              <w:t>抹消の予定年月日</w:t>
            </w:r>
          </w:p>
        </w:tc>
        <w:tc>
          <w:tcPr>
            <w:tcW w:w="6662" w:type="dxa"/>
            <w:vAlign w:val="center"/>
          </w:tcPr>
          <w:p w14:paraId="24F51D06" w14:textId="77777777" w:rsidR="00C642EB" w:rsidRDefault="00C642EB" w:rsidP="00C642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</w:tbl>
    <w:p w14:paraId="13BA40E9" w14:textId="77777777" w:rsidR="00A712CC" w:rsidRDefault="00A712CC"/>
    <w:p w14:paraId="6B58E6A9" w14:textId="77777777" w:rsidR="00C642EB" w:rsidRDefault="00C642EB" w:rsidP="00C642EB">
      <w:pPr>
        <w:rPr>
          <w:szCs w:val="24"/>
        </w:rPr>
      </w:pPr>
      <w:r>
        <w:rPr>
          <w:rFonts w:hint="eastAsia"/>
          <w:szCs w:val="24"/>
        </w:rPr>
        <w:t>【防災対策課記入欄】</w:t>
      </w:r>
    </w:p>
    <w:tbl>
      <w:tblPr>
        <w:tblStyle w:val="a5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240"/>
        <w:gridCol w:w="3381"/>
      </w:tblGrid>
      <w:tr w:rsidR="00C642EB" w14:paraId="3F7DF2E0" w14:textId="77777777" w:rsidTr="00C642EB">
        <w:tc>
          <w:tcPr>
            <w:tcW w:w="2410" w:type="dxa"/>
          </w:tcPr>
          <w:p w14:paraId="4C95CE31" w14:textId="77777777"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260" w:type="dxa"/>
          </w:tcPr>
          <w:p w14:paraId="2A13FDC0" w14:textId="77777777" w:rsidR="00C642EB" w:rsidRDefault="00C642EB" w:rsidP="00B06A55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届出受付年月日</w:t>
            </w:r>
          </w:p>
          <w:p w14:paraId="5BFA8152" w14:textId="77777777" w:rsidR="00C642EB" w:rsidRDefault="00C642EB" w:rsidP="00B06A55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　　　　年　　月　　日</w:t>
            </w:r>
          </w:p>
          <w:p w14:paraId="34400713" w14:textId="77777777"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録抹消年月日</w:t>
            </w:r>
          </w:p>
          <w:p w14:paraId="175C270A" w14:textId="77777777"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</w:t>
            </w:r>
          </w:p>
        </w:tc>
        <w:tc>
          <w:tcPr>
            <w:tcW w:w="3402" w:type="dxa"/>
          </w:tcPr>
          <w:p w14:paraId="45527AE2" w14:textId="77777777" w:rsidR="00C642EB" w:rsidRDefault="00C642EB" w:rsidP="00B06A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  <w:p w14:paraId="0840F830" w14:textId="77777777" w:rsidR="00C642EB" w:rsidRDefault="00C642EB" w:rsidP="00B06A55">
            <w:pPr>
              <w:rPr>
                <w:szCs w:val="24"/>
              </w:rPr>
            </w:pPr>
          </w:p>
        </w:tc>
      </w:tr>
    </w:tbl>
    <w:p w14:paraId="5DDB4002" w14:textId="77777777" w:rsidR="00C642EB" w:rsidRDefault="00C642EB"/>
    <w:sectPr w:rsidR="00C642EB" w:rsidSect="00C642EB">
      <w:headerReference w:type="default" r:id="rId7"/>
      <w:pgSz w:w="11906" w:h="16838" w:code="9"/>
      <w:pgMar w:top="1701" w:right="1304" w:bottom="170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4667" w14:textId="77777777" w:rsidR="00E077AC" w:rsidRDefault="00E077AC" w:rsidP="00A6623C">
      <w:r>
        <w:separator/>
      </w:r>
    </w:p>
  </w:endnote>
  <w:endnote w:type="continuationSeparator" w:id="0">
    <w:p w14:paraId="2C65FAAE" w14:textId="77777777" w:rsidR="00E077AC" w:rsidRDefault="00E077AC" w:rsidP="00A6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7540" w14:textId="77777777" w:rsidR="00E077AC" w:rsidRDefault="00E077AC" w:rsidP="00A6623C">
      <w:r>
        <w:separator/>
      </w:r>
    </w:p>
  </w:footnote>
  <w:footnote w:type="continuationSeparator" w:id="0">
    <w:p w14:paraId="3101344B" w14:textId="77777777" w:rsidR="00E077AC" w:rsidRDefault="00E077AC" w:rsidP="00A6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8DFD" w14:textId="77777777" w:rsidR="00A6623C" w:rsidRDefault="00A6623C">
    <w:pPr>
      <w:pStyle w:val="a6"/>
    </w:pPr>
  </w:p>
  <w:p w14:paraId="21610EA9" w14:textId="77777777" w:rsidR="00A6623C" w:rsidRDefault="00A6623C">
    <w:pPr>
      <w:pStyle w:val="a6"/>
    </w:pPr>
    <w:r>
      <w:rPr>
        <w:rFonts w:hint="eastAsia"/>
      </w:rPr>
      <w:t>様式第１１号（第１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EB"/>
    <w:rsid w:val="00111FEB"/>
    <w:rsid w:val="0025335C"/>
    <w:rsid w:val="00754907"/>
    <w:rsid w:val="007B1F12"/>
    <w:rsid w:val="00A6623C"/>
    <w:rsid w:val="00A712CC"/>
    <w:rsid w:val="00AF62C6"/>
    <w:rsid w:val="00C642EB"/>
    <w:rsid w:val="00CD5408"/>
    <w:rsid w:val="00E0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CF8B7"/>
  <w15:docId w15:val="{511615CE-BD22-4497-9BF1-72CF2DB9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EB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642EB"/>
    <w:pPr>
      <w:snapToGrid w:val="0"/>
      <w:ind w:firstLineChars="100" w:firstLine="266"/>
    </w:pPr>
  </w:style>
  <w:style w:type="character" w:customStyle="1" w:styleId="a4">
    <w:name w:val="本文インデント (文字)"/>
    <w:basedOn w:val="a0"/>
    <w:link w:val="a3"/>
    <w:uiPriority w:val="99"/>
    <w:rsid w:val="00C642EB"/>
    <w:rPr>
      <w:b/>
      <w:sz w:val="24"/>
    </w:rPr>
  </w:style>
  <w:style w:type="table" w:styleId="a5">
    <w:name w:val="Table Grid"/>
    <w:basedOn w:val="a1"/>
    <w:uiPriority w:val="39"/>
    <w:rsid w:val="00C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23C"/>
    <w:rPr>
      <w:b/>
      <w:sz w:val="24"/>
    </w:rPr>
  </w:style>
  <w:style w:type="paragraph" w:styleId="a8">
    <w:name w:val="footer"/>
    <w:basedOn w:val="a"/>
    <w:link w:val="a9"/>
    <w:uiPriority w:val="99"/>
    <w:unhideWhenUsed/>
    <w:rsid w:val="00A66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23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1B62-A952-4B0F-9D8F-272EF24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9T07:18:00Z</dcterms:created>
  <dc:creator>行政</dc:creator>
  <cp:lastModifiedBy>伊藤　真也</cp:lastModifiedBy>
  <cp:lastPrinted>2014-05-19T00:09:00Z</cp:lastPrinted>
  <dcterms:modified xsi:type="dcterms:W3CDTF">2021-02-17T00:34:00Z</dcterms:modified>
  <cp:revision>4</cp:revision>
</cp:coreProperties>
</file>